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074A" w14:textId="5B1ECB1D" w:rsidR="003E6035" w:rsidRPr="00934041" w:rsidRDefault="003E6035" w:rsidP="003E6035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5</w:t>
      </w:r>
      <w:r w:rsidR="00035E01">
        <w:rPr>
          <w:rFonts w:cstheme="minorHAnsi"/>
          <w:b/>
        </w:rPr>
        <w:t>a</w:t>
      </w:r>
      <w:r>
        <w:rPr>
          <w:rFonts w:cstheme="minorHAnsi"/>
          <w:b/>
        </w:rPr>
        <w:t xml:space="preserve"> do Regulaminu Praktyk</w:t>
      </w:r>
    </w:p>
    <w:p w14:paraId="51298E3D" w14:textId="6995DAF0" w:rsidR="00534E83" w:rsidRPr="008502EF" w:rsidRDefault="00534E83" w:rsidP="00534E83">
      <w:pPr>
        <w:pStyle w:val="Nagwek1"/>
        <w:jc w:val="center"/>
        <w:rPr>
          <w:rFonts w:cstheme="majorHAnsi"/>
          <w:b w:val="0"/>
          <w:bCs w:val="0"/>
          <w:color w:val="auto"/>
          <w:sz w:val="24"/>
          <w:szCs w:val="24"/>
        </w:rPr>
      </w:pPr>
      <w:r w:rsidRPr="008502EF">
        <w:rPr>
          <w:rFonts w:cstheme="majorHAnsi"/>
          <w:b w:val="0"/>
          <w:bCs w:val="0"/>
          <w:color w:val="auto"/>
          <w:sz w:val="24"/>
          <w:szCs w:val="24"/>
        </w:rPr>
        <w:t>OCENA PRAKTYKI PSYCHOLOGICZNO-PEDAGOGICZNEJ (specjalność nauczyciels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6634"/>
      </w:tblGrid>
      <w:tr w:rsidR="00E9123F" w:rsidRPr="00280014" w14:paraId="57EB033B" w14:textId="77777777" w:rsidTr="00D024C5">
        <w:tc>
          <w:tcPr>
            <w:tcW w:w="1951" w:type="dxa"/>
          </w:tcPr>
          <w:p w14:paraId="42428F6E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udent/ka:</w:t>
            </w:r>
          </w:p>
          <w:p w14:paraId="0E853D90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9" w:type="dxa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96111407"/>
              <w:placeholder>
                <w:docPart w:val="DefaultPlaceholder_-1854013440"/>
              </w:placeholder>
            </w:sdtPr>
            <w:sdtEndPr/>
            <w:sdtContent>
              <w:p w14:paraId="2897858C" w14:textId="08B19FBB" w:rsidR="00534E83" w:rsidRPr="00280014" w:rsidRDefault="00E9123F" w:rsidP="00D024C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………………………………………………………………………………………</w:t>
                </w:r>
              </w:p>
            </w:sdtContent>
          </w:sdt>
        </w:tc>
      </w:tr>
      <w:tr w:rsidR="00E9123F" w:rsidRPr="00280014" w14:paraId="7258FD0A" w14:textId="77777777" w:rsidTr="00D024C5">
        <w:tc>
          <w:tcPr>
            <w:tcW w:w="1951" w:type="dxa"/>
          </w:tcPr>
          <w:p w14:paraId="6DE7D130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kres praktyki:</w:t>
            </w:r>
          </w:p>
          <w:p w14:paraId="715107B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9" w:type="dxa"/>
          </w:tcPr>
          <w:p w14:paraId="4CA1B2E6" w14:textId="16B8F89F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832796487"/>
                <w:placeholder>
                  <w:docPart w:val="DefaultPlaceholder_-1854013440"/>
                </w:placeholder>
              </w:sdtPr>
              <w:sdtEndPr/>
              <w:sdtContent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.........................</w:t>
                </w:r>
              </w:sdtContent>
            </w:sdt>
            <w:r w:rsidR="00E9123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do .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72035822"/>
                <w:placeholder>
                  <w:docPart w:val="DefaultPlaceholder_-1854013440"/>
                </w:placeholder>
              </w:sdtPr>
              <w:sdtEndPr/>
              <w:sdtContent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</w:t>
                </w:r>
                <w:r w:rsidR="00E9123F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</w:t>
                </w:r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....</w:t>
                </w:r>
              </w:sdtContent>
            </w:sdt>
          </w:p>
        </w:tc>
      </w:tr>
    </w:tbl>
    <w:p w14:paraId="5AF06084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. Realizacja programu praktyki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3E6035" w:rsidRPr="00280014" w14:paraId="4ECA9D73" w14:textId="77777777" w:rsidTr="003E6035">
        <w:tc>
          <w:tcPr>
            <w:tcW w:w="6658" w:type="dxa"/>
          </w:tcPr>
          <w:p w14:paraId="4F1EF108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działań</w:t>
            </w:r>
          </w:p>
        </w:tc>
        <w:tc>
          <w:tcPr>
            <w:tcW w:w="1842" w:type="dxa"/>
          </w:tcPr>
          <w:p w14:paraId="7111B145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Tak / Nie</w:t>
            </w:r>
          </w:p>
        </w:tc>
      </w:tr>
      <w:tr w:rsidR="003E6035" w:rsidRPr="00280014" w14:paraId="43CF9F74" w14:textId="77777777" w:rsidTr="003E6035">
        <w:tc>
          <w:tcPr>
            <w:tcW w:w="6658" w:type="dxa"/>
          </w:tcPr>
          <w:p w14:paraId="03A9D401" w14:textId="534E7A14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>apoz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nie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 xml:space="preserve"> się ze specyfiką pracy szkoły, jej zadaniami oraz środowiskiem działania placówki</w:t>
            </w:r>
          </w:p>
        </w:tc>
        <w:tc>
          <w:tcPr>
            <w:tcW w:w="1842" w:type="dxa"/>
          </w:tcPr>
          <w:p w14:paraId="2536D67F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440D9C37" w14:textId="77777777" w:rsidTr="003E6035">
        <w:tc>
          <w:tcPr>
            <w:tcW w:w="6658" w:type="dxa"/>
          </w:tcPr>
          <w:p w14:paraId="168DD4EE" w14:textId="52D80291" w:rsidR="003E6035" w:rsidRPr="00280014" w:rsidRDefault="003154E2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E45"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>apozna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nie 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 xml:space="preserve"> się z organizacją, statutem i planem pracy szkoły, jej programem wychowawczo-profilaktycznym oraz programem realizacji doradztwa zawodowego</w:t>
            </w:r>
          </w:p>
        </w:tc>
        <w:tc>
          <w:tcPr>
            <w:tcW w:w="1842" w:type="dxa"/>
          </w:tcPr>
          <w:p w14:paraId="5A2E7A10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7BF90823" w14:textId="77777777" w:rsidTr="003E6035">
        <w:tc>
          <w:tcPr>
            <w:tcW w:w="6658" w:type="dxa"/>
            <w:shd w:val="clear" w:color="auto" w:fill="auto"/>
          </w:tcPr>
          <w:p w14:paraId="74658693" w14:textId="2C841C3C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apozn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się z zasadami zapewniania bezpieczeństwa uczniom w szkole i poza nią</w:t>
            </w:r>
          </w:p>
        </w:tc>
        <w:tc>
          <w:tcPr>
            <w:tcW w:w="1842" w:type="dxa"/>
          </w:tcPr>
          <w:p w14:paraId="75E8B873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6CE56968" w14:textId="77777777" w:rsidTr="003E6035">
        <w:tc>
          <w:tcPr>
            <w:tcW w:w="6658" w:type="dxa"/>
          </w:tcPr>
          <w:p w14:paraId="4FF8112B" w14:textId="0D5958F0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bserw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cj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ac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opiekuńczo-wychowawczą nauczycieli, w tym prowadzon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zez nich lekcj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wychowawcz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oraz pozalekcyjn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działa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ń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opiekuńczo-wychowawcze</w:t>
            </w:r>
          </w:p>
        </w:tc>
        <w:tc>
          <w:tcPr>
            <w:tcW w:w="1842" w:type="dxa"/>
          </w:tcPr>
          <w:p w14:paraId="7AB78139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14307066" w14:textId="77777777" w:rsidTr="003E6035">
        <w:tc>
          <w:tcPr>
            <w:tcW w:w="6658" w:type="dxa"/>
          </w:tcPr>
          <w:p w14:paraId="65044D92" w14:textId="4EC0BED5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bserw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cj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aktywność uczniów, w tym uczniów ze specjalnymi potrzebami edukacyjnymi, pozn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ainteresow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ń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uczniów i wzajem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relacj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omiędzy nimi</w:t>
            </w:r>
          </w:p>
        </w:tc>
        <w:tc>
          <w:tcPr>
            <w:tcW w:w="1842" w:type="dxa"/>
          </w:tcPr>
          <w:p w14:paraId="7120D8F7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01B16733" w14:textId="77777777" w:rsidTr="003E6035">
        <w:trPr>
          <w:trHeight w:val="692"/>
        </w:trPr>
        <w:tc>
          <w:tcPr>
            <w:tcW w:w="6658" w:type="dxa"/>
          </w:tcPr>
          <w:p w14:paraId="475D7B3C" w14:textId="06203344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apozn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się z realizacją zasad edukacji uczniów ze specjalnymi potrzebami w odniesieniu do wybranych przedmiotów</w:t>
            </w:r>
          </w:p>
        </w:tc>
        <w:tc>
          <w:tcPr>
            <w:tcW w:w="1842" w:type="dxa"/>
          </w:tcPr>
          <w:p w14:paraId="684D89EE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157AA165" w14:textId="77777777" w:rsidTr="003E6035">
        <w:tc>
          <w:tcPr>
            <w:tcW w:w="6658" w:type="dxa"/>
          </w:tcPr>
          <w:p w14:paraId="1E56FDB6" w14:textId="79E3B89D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bserw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cj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ac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edagoga lub psychologa w szkole</w:t>
            </w:r>
          </w:p>
        </w:tc>
        <w:tc>
          <w:tcPr>
            <w:tcW w:w="1842" w:type="dxa"/>
          </w:tcPr>
          <w:p w14:paraId="0A4FEA04" w14:textId="77777777" w:rsidR="003E6035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14:paraId="36D14617" w14:textId="77777777" w:rsidR="003E6035" w:rsidRPr="00280014" w:rsidRDefault="003E6035" w:rsidP="00D024C5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1C8E6CA5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I. Ocena aktywności dydaktycznych (skala 2,0–5,0)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3E6035" w:rsidRPr="00280014" w14:paraId="047A8B44" w14:textId="77777777" w:rsidTr="003E6035">
        <w:tc>
          <w:tcPr>
            <w:tcW w:w="6658" w:type="dxa"/>
          </w:tcPr>
          <w:p w14:paraId="2E943B76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oceny</w:t>
            </w:r>
          </w:p>
        </w:tc>
        <w:tc>
          <w:tcPr>
            <w:tcW w:w="1842" w:type="dxa"/>
          </w:tcPr>
          <w:p w14:paraId="07B9F862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</w:t>
            </w:r>
          </w:p>
        </w:tc>
      </w:tr>
      <w:tr w:rsidR="003E6035" w:rsidRPr="00280014" w14:paraId="74106D99" w14:textId="77777777" w:rsidTr="003E6035">
        <w:tc>
          <w:tcPr>
            <w:tcW w:w="6658" w:type="dxa"/>
          </w:tcPr>
          <w:p w14:paraId="0A324BF7" w14:textId="7C286E6D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S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amodzielnie przygotow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i przeprowadz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e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zynajmniej jed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ej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lekc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 xml:space="preserve">ji 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wychowawcz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ej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od nadzorem opiekuna praktyki zawodowej</w:t>
            </w:r>
          </w:p>
        </w:tc>
        <w:tc>
          <w:tcPr>
            <w:tcW w:w="1842" w:type="dxa"/>
          </w:tcPr>
          <w:p w14:paraId="4698EEDD" w14:textId="05FEBE35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6035" w:rsidRPr="00280014" w14:paraId="11ED9D22" w14:textId="77777777" w:rsidTr="003E6035">
        <w:tc>
          <w:tcPr>
            <w:tcW w:w="6658" w:type="dxa"/>
          </w:tcPr>
          <w:p w14:paraId="5DFBBED6" w14:textId="35FB6E15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naliz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wraz z opiekunem praktyki zawodowej sytuacj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i zdarze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ń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aobserwowa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lub doświadczo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w czasie praktyk i wyciąg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 nich wniosk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ów</w:t>
            </w:r>
          </w:p>
        </w:tc>
        <w:tc>
          <w:tcPr>
            <w:tcW w:w="1842" w:type="dxa"/>
          </w:tcPr>
          <w:p w14:paraId="1DD510AE" w14:textId="4CFAF69B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6035" w:rsidRPr="00280014" w14:paraId="42F57E1E" w14:textId="77777777" w:rsidTr="003E6035">
        <w:tc>
          <w:tcPr>
            <w:tcW w:w="6658" w:type="dxa"/>
          </w:tcPr>
          <w:p w14:paraId="3A975FA9" w14:textId="60881AE2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spółdział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 opiekunem praktyki zawodowej w celu poszerzania swojej wiedzy, umiejętności i kompetencji pedagogicznych</w:t>
            </w:r>
            <w:r w:rsidR="003E6035" w:rsidRPr="003D351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E6035" w:rsidRPr="00280014">
              <w:rPr>
                <w:rFonts w:asciiTheme="majorHAnsi" w:hAnsiTheme="majorHAnsi" w:cstheme="majorHAnsi"/>
                <w:sz w:val="24"/>
                <w:szCs w:val="24"/>
              </w:rPr>
              <w:t>ki</w:t>
            </w:r>
          </w:p>
        </w:tc>
        <w:tc>
          <w:tcPr>
            <w:tcW w:w="1842" w:type="dxa"/>
          </w:tcPr>
          <w:p w14:paraId="5C3D9E79" w14:textId="377D7839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1E1C21A" w14:textId="77777777" w:rsidR="00534E83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</w:p>
    <w:p w14:paraId="22A006AF" w14:textId="77777777" w:rsidR="003E6035" w:rsidRDefault="003E6035" w:rsidP="00534E83">
      <w:pPr>
        <w:pStyle w:val="Nagwek2"/>
        <w:rPr>
          <w:rFonts w:cstheme="majorHAnsi"/>
          <w:color w:val="auto"/>
          <w:sz w:val="24"/>
          <w:szCs w:val="24"/>
        </w:rPr>
      </w:pPr>
    </w:p>
    <w:p w14:paraId="0F3F7EB5" w14:textId="77777777" w:rsidR="003E6035" w:rsidRDefault="003E6035" w:rsidP="00534E83">
      <w:pPr>
        <w:pStyle w:val="Nagwek2"/>
        <w:rPr>
          <w:rFonts w:cstheme="majorHAnsi"/>
          <w:color w:val="auto"/>
          <w:sz w:val="24"/>
          <w:szCs w:val="24"/>
        </w:rPr>
      </w:pPr>
    </w:p>
    <w:p w14:paraId="5EF42FE5" w14:textId="702D2709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II. Charakterystyka studenta/ki (skala 2,0–5,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0"/>
        <w:gridCol w:w="1165"/>
        <w:gridCol w:w="1166"/>
        <w:gridCol w:w="1166"/>
        <w:gridCol w:w="1166"/>
        <w:gridCol w:w="1166"/>
        <w:gridCol w:w="945"/>
      </w:tblGrid>
      <w:tr w:rsidR="00534E83" w:rsidRPr="00280014" w14:paraId="7D502110" w14:textId="77777777" w:rsidTr="00D024C5">
        <w:tc>
          <w:tcPr>
            <w:tcW w:w="1501" w:type="dxa"/>
          </w:tcPr>
          <w:p w14:paraId="58DE4CB7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Kryterium</w:t>
            </w:r>
          </w:p>
        </w:tc>
        <w:tc>
          <w:tcPr>
            <w:tcW w:w="1225" w:type="dxa"/>
          </w:tcPr>
          <w:p w14:paraId="6331F13A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2,0</w:t>
            </w:r>
          </w:p>
        </w:tc>
        <w:tc>
          <w:tcPr>
            <w:tcW w:w="1226" w:type="dxa"/>
          </w:tcPr>
          <w:p w14:paraId="0E003BBA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0</w:t>
            </w:r>
          </w:p>
        </w:tc>
        <w:tc>
          <w:tcPr>
            <w:tcW w:w="1226" w:type="dxa"/>
          </w:tcPr>
          <w:p w14:paraId="3A001980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5</w:t>
            </w:r>
          </w:p>
        </w:tc>
        <w:tc>
          <w:tcPr>
            <w:tcW w:w="1226" w:type="dxa"/>
          </w:tcPr>
          <w:p w14:paraId="30DF0F8E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0</w:t>
            </w:r>
          </w:p>
        </w:tc>
        <w:tc>
          <w:tcPr>
            <w:tcW w:w="1226" w:type="dxa"/>
          </w:tcPr>
          <w:p w14:paraId="78647C12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5</w:t>
            </w:r>
          </w:p>
        </w:tc>
        <w:tc>
          <w:tcPr>
            <w:tcW w:w="983" w:type="dxa"/>
          </w:tcPr>
          <w:p w14:paraId="41F8B54D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5,0</w:t>
            </w:r>
          </w:p>
        </w:tc>
      </w:tr>
      <w:tr w:rsidR="00534E83" w:rsidRPr="00280014" w14:paraId="16AF6938" w14:textId="77777777" w:rsidTr="00D024C5">
        <w:tc>
          <w:tcPr>
            <w:tcW w:w="1501" w:type="dxa"/>
          </w:tcPr>
          <w:p w14:paraId="061157B4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unktualność</w:t>
            </w:r>
          </w:p>
        </w:tc>
        <w:tc>
          <w:tcPr>
            <w:tcW w:w="1225" w:type="dxa"/>
          </w:tcPr>
          <w:p w14:paraId="625E55A7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808C98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427FC0F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CFDB83E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C9218D5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6BCF9C6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34E83" w:rsidRPr="00280014" w14:paraId="237B58A3" w14:textId="77777777" w:rsidTr="00D024C5">
        <w:tc>
          <w:tcPr>
            <w:tcW w:w="1501" w:type="dxa"/>
          </w:tcPr>
          <w:p w14:paraId="6264488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Kultura osobista</w:t>
            </w:r>
          </w:p>
        </w:tc>
        <w:tc>
          <w:tcPr>
            <w:tcW w:w="1225" w:type="dxa"/>
          </w:tcPr>
          <w:p w14:paraId="3C3E81C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505DEB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D3D5B5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5E5B1B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7DF40D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2AC6B0DA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34E83" w:rsidRPr="00280014" w14:paraId="0D4E2B9A" w14:textId="77777777" w:rsidTr="00D024C5">
        <w:tc>
          <w:tcPr>
            <w:tcW w:w="1501" w:type="dxa"/>
          </w:tcPr>
          <w:p w14:paraId="4E043CF5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miejętność współpracy w grupie</w:t>
            </w:r>
          </w:p>
        </w:tc>
        <w:tc>
          <w:tcPr>
            <w:tcW w:w="1225" w:type="dxa"/>
          </w:tcPr>
          <w:p w14:paraId="13A3516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7B75CFE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71B6A13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652DCC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3ED4BA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317C6C2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34E83" w:rsidRPr="00280014" w14:paraId="43DB017F" w14:textId="77777777" w:rsidTr="00D024C5">
        <w:tc>
          <w:tcPr>
            <w:tcW w:w="1501" w:type="dxa"/>
          </w:tcPr>
          <w:p w14:paraId="0AEB6A1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osunek do wyznaczonych zadań</w:t>
            </w:r>
          </w:p>
        </w:tc>
        <w:tc>
          <w:tcPr>
            <w:tcW w:w="1225" w:type="dxa"/>
          </w:tcPr>
          <w:p w14:paraId="0451E89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553F850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1169F5A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290199F4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D7BE568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551C905C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43D54A71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V. Uwagi dodatkowe/opcjonalnie</w:t>
      </w:r>
    </w:p>
    <w:sdt>
      <w:sdtPr>
        <w:rPr>
          <w:sz w:val="24"/>
          <w:szCs w:val="24"/>
        </w:rPr>
        <w:id w:val="2113935935"/>
        <w:placeholder>
          <w:docPart w:val="DefaultPlaceholder_-1854013440"/>
        </w:placeholder>
      </w:sdtPr>
      <w:sdtEndPr/>
      <w:sdtContent>
        <w:p w14:paraId="68959AB4" w14:textId="7ED7FC8B" w:rsidR="00534E83" w:rsidRPr="00280014" w:rsidRDefault="00534E83" w:rsidP="00534E83">
          <w:pPr>
            <w:rPr>
              <w:sz w:val="24"/>
              <w:szCs w:val="24"/>
            </w:rPr>
          </w:pPr>
          <w:r w:rsidRPr="00280014">
            <w:rPr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sz w:val="24"/>
              <w:szCs w:val="24"/>
            </w:rPr>
            <w:t>…</w:t>
          </w:r>
        </w:p>
      </w:sdtContent>
    </w:sdt>
    <w:p w14:paraId="4E5CDA6F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V. Ocena końcow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299"/>
      </w:tblGrid>
      <w:tr w:rsidR="00534E83" w:rsidRPr="00280014" w14:paraId="1C3BD727" w14:textId="77777777" w:rsidTr="00D024C5">
        <w:tc>
          <w:tcPr>
            <w:tcW w:w="3227" w:type="dxa"/>
          </w:tcPr>
          <w:p w14:paraId="5B34B581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 końcowa:</w:t>
            </w:r>
          </w:p>
          <w:p w14:paraId="1024064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5110D72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1A264C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4E83" w:rsidRPr="00280014" w14:paraId="13B57E73" w14:textId="77777777" w:rsidTr="00D024C5">
        <w:tc>
          <w:tcPr>
            <w:tcW w:w="3227" w:type="dxa"/>
          </w:tcPr>
          <w:p w14:paraId="3EB9A6B8" w14:textId="6606ABB6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Podpis opiekuna </w:t>
            </w:r>
            <w:r w:rsidR="003154E2">
              <w:rPr>
                <w:rFonts w:asciiTheme="majorHAnsi" w:hAnsiTheme="majorHAnsi" w:cstheme="majorHAnsi"/>
                <w:sz w:val="24"/>
                <w:szCs w:val="24"/>
              </w:rPr>
              <w:t>praktykantki/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raktykanta</w:t>
            </w:r>
            <w:r w:rsidR="004D09F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09FB">
              <w:rPr>
                <w:rFonts w:asciiTheme="majorHAnsi" w:hAnsiTheme="majorHAnsi" w:cstheme="majorHAnsi"/>
                <w:sz w:val="24"/>
                <w:szCs w:val="24"/>
              </w:rPr>
              <w:br/>
              <w:t>z instytucji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33DB97B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019F51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3349B52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B85584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4E83" w:rsidRPr="00280014" w14:paraId="6795351C" w14:textId="77777777" w:rsidTr="00D024C5">
        <w:tc>
          <w:tcPr>
            <w:tcW w:w="3227" w:type="dxa"/>
          </w:tcPr>
          <w:p w14:paraId="34C0BEEB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odpis Dyrektora szkoły:</w:t>
            </w:r>
          </w:p>
          <w:p w14:paraId="61691F9A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EE35CF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0592F808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41F65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2235F97" w14:textId="77777777" w:rsidR="00534E83" w:rsidRPr="00280014" w:rsidRDefault="00534E83" w:rsidP="00534E83">
      <w:pPr>
        <w:rPr>
          <w:rFonts w:asciiTheme="majorHAnsi" w:hAnsiTheme="majorHAnsi" w:cstheme="majorHAnsi"/>
          <w:sz w:val="24"/>
          <w:szCs w:val="24"/>
        </w:rPr>
      </w:pPr>
    </w:p>
    <w:p w14:paraId="0E237BAB" w14:textId="3A079853" w:rsidR="008354CC" w:rsidRPr="00937BB3" w:rsidRDefault="008354CC" w:rsidP="00937BB3"/>
    <w:sectPr w:rsidR="008354CC" w:rsidRPr="00937BB3" w:rsidSect="00E7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5D14" w14:textId="77777777" w:rsidR="00C02B00" w:rsidRDefault="00C02B00" w:rsidP="00C93AA5">
      <w:pPr>
        <w:spacing w:after="0" w:line="240" w:lineRule="auto"/>
      </w:pPr>
      <w:r>
        <w:separator/>
      </w:r>
    </w:p>
  </w:endnote>
  <w:endnote w:type="continuationSeparator" w:id="0">
    <w:p w14:paraId="67D9BFC1" w14:textId="77777777" w:rsidR="00C02B00" w:rsidRDefault="00C02B00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B6F0" w14:textId="77777777" w:rsidR="00C02B00" w:rsidRDefault="00C02B00" w:rsidP="00C93AA5">
      <w:pPr>
        <w:spacing w:after="0" w:line="240" w:lineRule="auto"/>
      </w:pPr>
      <w:r>
        <w:separator/>
      </w:r>
    </w:p>
  </w:footnote>
  <w:footnote w:type="continuationSeparator" w:id="0">
    <w:p w14:paraId="587086AF" w14:textId="77777777" w:rsidR="00C02B00" w:rsidRDefault="00C02B00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D8G/QzR7DmFgWlOTrCnCkMyMRWsuOOYOAJUWOp5z+Ds8/LbNyMwVhO06D80+3UpK1Nxr8TGiYqtI5q+ExBiN/g==" w:salt="ulDZ+JqftgdKlXB3ZsSPvw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22C14"/>
    <w:rsid w:val="00035E01"/>
    <w:rsid w:val="000747B9"/>
    <w:rsid w:val="000B532F"/>
    <w:rsid w:val="0014647C"/>
    <w:rsid w:val="00156596"/>
    <w:rsid w:val="001D2C81"/>
    <w:rsid w:val="001E7C27"/>
    <w:rsid w:val="002B078C"/>
    <w:rsid w:val="002D2BA5"/>
    <w:rsid w:val="002D7BCE"/>
    <w:rsid w:val="00300A21"/>
    <w:rsid w:val="003154E2"/>
    <w:rsid w:val="003474B0"/>
    <w:rsid w:val="003C079A"/>
    <w:rsid w:val="003E6035"/>
    <w:rsid w:val="00453802"/>
    <w:rsid w:val="00464AE5"/>
    <w:rsid w:val="00473870"/>
    <w:rsid w:val="004908CD"/>
    <w:rsid w:val="004D09FB"/>
    <w:rsid w:val="004D44EB"/>
    <w:rsid w:val="00525D11"/>
    <w:rsid w:val="00531A46"/>
    <w:rsid w:val="00534E83"/>
    <w:rsid w:val="005B1941"/>
    <w:rsid w:val="005E744B"/>
    <w:rsid w:val="00684CBB"/>
    <w:rsid w:val="00697243"/>
    <w:rsid w:val="00714449"/>
    <w:rsid w:val="007A4A2A"/>
    <w:rsid w:val="0081622B"/>
    <w:rsid w:val="008354CC"/>
    <w:rsid w:val="008502EF"/>
    <w:rsid w:val="00895BAF"/>
    <w:rsid w:val="00937BB3"/>
    <w:rsid w:val="009501B4"/>
    <w:rsid w:val="00971471"/>
    <w:rsid w:val="00981581"/>
    <w:rsid w:val="00994AC5"/>
    <w:rsid w:val="009D711E"/>
    <w:rsid w:val="00A05784"/>
    <w:rsid w:val="00A20D18"/>
    <w:rsid w:val="00A56E0B"/>
    <w:rsid w:val="00AD5E43"/>
    <w:rsid w:val="00AE375A"/>
    <w:rsid w:val="00C02B00"/>
    <w:rsid w:val="00C93AA5"/>
    <w:rsid w:val="00E14915"/>
    <w:rsid w:val="00E15D4E"/>
    <w:rsid w:val="00E7558F"/>
    <w:rsid w:val="00E9123F"/>
    <w:rsid w:val="00E93EAE"/>
    <w:rsid w:val="00FA6B13"/>
    <w:rsid w:val="00FC452B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34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a-Siatka">
    <w:name w:val="Table Grid"/>
    <w:basedOn w:val="Standardowy"/>
    <w:uiPriority w:val="59"/>
    <w:rsid w:val="00534E8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9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96943-202F-42EB-B0E3-640C8D8682FB}"/>
      </w:docPartPr>
      <w:docPartBody>
        <w:p w:rsidR="00656913" w:rsidRDefault="00984A15">
          <w:r w:rsidRPr="00143D5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15"/>
    <w:rsid w:val="00656913"/>
    <w:rsid w:val="0098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4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4</cp:revision>
  <cp:lastPrinted>2026-05-25T06:55:00Z</cp:lastPrinted>
  <dcterms:created xsi:type="dcterms:W3CDTF">2026-05-25T06:54:00Z</dcterms:created>
  <dcterms:modified xsi:type="dcterms:W3CDTF">2026-06-17T06:47:00Z</dcterms:modified>
</cp:coreProperties>
</file>